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5" w:rsidRDefault="006B4985" w:rsidP="00FC6A19">
      <w:pPr>
        <w:spacing w:after="0" w:line="360" w:lineRule="auto"/>
        <w:ind w:left="360" w:right="425"/>
        <w:jc w:val="both"/>
        <w:rPr>
          <w:rFonts w:ascii="Times New Roman" w:hAnsi="Times New Roman"/>
        </w:rPr>
      </w:pPr>
    </w:p>
    <w:p w:rsidR="006B4985" w:rsidRDefault="006B4985" w:rsidP="006B4985">
      <w:pPr>
        <w:tabs>
          <w:tab w:val="left" w:pos="3958"/>
        </w:tabs>
        <w:spacing w:after="0"/>
        <w:jc w:val="center"/>
        <w:rPr>
          <w:rFonts w:ascii="Times New Roman" w:hAnsi="Times New Roman"/>
          <w:b/>
        </w:rPr>
      </w:pPr>
    </w:p>
    <w:p w:rsidR="00DC062D" w:rsidRDefault="00DC062D" w:rsidP="006B4985">
      <w:pPr>
        <w:tabs>
          <w:tab w:val="left" w:pos="3958"/>
        </w:tabs>
        <w:spacing w:after="0"/>
        <w:jc w:val="center"/>
        <w:rPr>
          <w:rFonts w:ascii="Times New Roman" w:hAnsi="Times New Roman"/>
          <w:b/>
        </w:rPr>
      </w:pPr>
    </w:p>
    <w:p w:rsidR="005B19DB" w:rsidRPr="00DC062D" w:rsidRDefault="005B19DB" w:rsidP="006B4985">
      <w:pPr>
        <w:tabs>
          <w:tab w:val="left" w:pos="395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6A19" w:rsidRPr="00DC062D" w:rsidRDefault="00FC6A19" w:rsidP="006B4985">
      <w:pPr>
        <w:tabs>
          <w:tab w:val="left" w:pos="395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062D">
        <w:rPr>
          <w:rFonts w:ascii="Times New Roman" w:hAnsi="Times New Roman"/>
          <w:b/>
          <w:sz w:val="24"/>
          <w:szCs w:val="24"/>
        </w:rPr>
        <w:t>T.C.</w:t>
      </w:r>
    </w:p>
    <w:p w:rsidR="00FC6A19" w:rsidRPr="00DC062D" w:rsidRDefault="00FC6A19" w:rsidP="006B4985">
      <w:pPr>
        <w:spacing w:after="0"/>
        <w:ind w:left="360" w:right="425"/>
        <w:jc w:val="center"/>
        <w:rPr>
          <w:rFonts w:ascii="Times New Roman" w:hAnsi="Times New Roman"/>
          <w:b/>
          <w:sz w:val="24"/>
          <w:szCs w:val="24"/>
        </w:rPr>
      </w:pPr>
      <w:r w:rsidRPr="00DC062D">
        <w:rPr>
          <w:rFonts w:ascii="Times New Roman" w:hAnsi="Times New Roman"/>
          <w:b/>
          <w:sz w:val="24"/>
          <w:szCs w:val="24"/>
        </w:rPr>
        <w:t>HİTİT ÜNİVERSİTESİ</w:t>
      </w:r>
    </w:p>
    <w:p w:rsidR="00FC6A19" w:rsidRPr="00DC062D" w:rsidRDefault="00FC6A19" w:rsidP="006B4985">
      <w:pPr>
        <w:spacing w:after="0"/>
        <w:ind w:left="360" w:right="425"/>
        <w:jc w:val="center"/>
        <w:rPr>
          <w:rFonts w:ascii="Times New Roman" w:hAnsi="Times New Roman"/>
          <w:b/>
          <w:sz w:val="24"/>
          <w:szCs w:val="24"/>
        </w:rPr>
      </w:pPr>
      <w:r w:rsidRPr="00DC062D">
        <w:rPr>
          <w:rFonts w:ascii="Times New Roman" w:hAnsi="Times New Roman"/>
          <w:b/>
          <w:sz w:val="24"/>
          <w:szCs w:val="24"/>
        </w:rPr>
        <w:t>GİRİŞİMSEL OLMAYAN ARAŞTIRMALAR ETİK KURULU BAŞKANLIĞINA</w:t>
      </w:r>
    </w:p>
    <w:p w:rsidR="00FC6A19" w:rsidRDefault="00FC6A19" w:rsidP="00FC6A19">
      <w:pPr>
        <w:spacing w:after="0" w:line="360" w:lineRule="auto"/>
        <w:ind w:left="360" w:right="425"/>
        <w:jc w:val="both"/>
        <w:rPr>
          <w:rFonts w:ascii="Times New Roman" w:hAnsi="Times New Roman"/>
          <w:sz w:val="24"/>
          <w:szCs w:val="24"/>
        </w:rPr>
      </w:pPr>
    </w:p>
    <w:p w:rsidR="00FC6A19" w:rsidRPr="00DC062D" w:rsidRDefault="00FC6A19" w:rsidP="00FC6A19">
      <w:pPr>
        <w:spacing w:after="0" w:line="360" w:lineRule="auto"/>
        <w:ind w:left="360" w:right="425"/>
        <w:jc w:val="both"/>
        <w:rPr>
          <w:rFonts w:ascii="Times New Roman" w:hAnsi="Times New Roman"/>
          <w:sz w:val="24"/>
          <w:szCs w:val="24"/>
        </w:rPr>
      </w:pPr>
    </w:p>
    <w:p w:rsidR="005C17EB" w:rsidRPr="00DC062D" w:rsidRDefault="00FC6A19" w:rsidP="00831447">
      <w:pPr>
        <w:spacing w:after="0" w:line="36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“</w:t>
      </w:r>
      <w:proofErr w:type="gramStart"/>
      <w:r w:rsidR="006B4985" w:rsidRPr="00DC062D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proofErr w:type="gramEnd"/>
      <w:r w:rsidRPr="00DC062D">
        <w:rPr>
          <w:rFonts w:ascii="Times New Roman" w:hAnsi="Times New Roman"/>
          <w:sz w:val="24"/>
          <w:szCs w:val="24"/>
        </w:rPr>
        <w:t>” başlıklı araştırma ile ilgi</w:t>
      </w:r>
      <w:r w:rsidR="006B4985" w:rsidRPr="00DC062D">
        <w:rPr>
          <w:rFonts w:ascii="Times New Roman" w:hAnsi="Times New Roman"/>
          <w:sz w:val="24"/>
          <w:szCs w:val="24"/>
        </w:rPr>
        <w:t>li olarak yapılan başvuru</w:t>
      </w:r>
      <w:r w:rsidR="00180BD1" w:rsidRPr="00DC062D">
        <w:rPr>
          <w:rFonts w:ascii="Times New Roman" w:hAnsi="Times New Roman"/>
          <w:sz w:val="24"/>
          <w:szCs w:val="24"/>
        </w:rPr>
        <w:t>nun</w:t>
      </w:r>
      <w:r w:rsidR="006B4985" w:rsidRPr="00DC062D">
        <w:rPr>
          <w:rFonts w:ascii="Times New Roman" w:hAnsi="Times New Roman"/>
          <w:sz w:val="24"/>
          <w:szCs w:val="24"/>
        </w:rPr>
        <w:t xml:space="preserve"> Etik K</w:t>
      </w:r>
      <w:r w:rsidRPr="00DC062D">
        <w:rPr>
          <w:rFonts w:ascii="Times New Roman" w:hAnsi="Times New Roman"/>
          <w:sz w:val="24"/>
          <w:szCs w:val="24"/>
        </w:rPr>
        <w:t>urulunuz tarafından incelenmesi ve tarafıma sonucunun bildirilmesi hususunda</w:t>
      </w:r>
      <w:r w:rsidR="005C17EB" w:rsidRPr="00DC062D">
        <w:rPr>
          <w:rFonts w:ascii="Times New Roman" w:hAnsi="Times New Roman"/>
          <w:sz w:val="24"/>
          <w:szCs w:val="24"/>
        </w:rPr>
        <w:t>;</w:t>
      </w:r>
    </w:p>
    <w:p w:rsidR="00FC6A19" w:rsidRPr="00DC062D" w:rsidRDefault="005C17EB" w:rsidP="00831447">
      <w:pPr>
        <w:spacing w:after="0" w:line="36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G</w:t>
      </w:r>
      <w:r w:rsidR="00FC6A19" w:rsidRPr="00DC062D">
        <w:rPr>
          <w:rFonts w:ascii="Times New Roman" w:hAnsi="Times New Roman"/>
          <w:sz w:val="24"/>
          <w:szCs w:val="24"/>
        </w:rPr>
        <w:t>ereğini arz ederim.</w:t>
      </w:r>
    </w:p>
    <w:p w:rsidR="00FC6A19" w:rsidRPr="00DC062D" w:rsidRDefault="00FC6A19" w:rsidP="00FC6A19">
      <w:pPr>
        <w:spacing w:after="0" w:line="360" w:lineRule="auto"/>
        <w:ind w:left="360" w:right="425"/>
        <w:jc w:val="both"/>
        <w:rPr>
          <w:rFonts w:ascii="Times New Roman" w:hAnsi="Times New Roman"/>
          <w:sz w:val="24"/>
          <w:szCs w:val="24"/>
        </w:rPr>
      </w:pPr>
    </w:p>
    <w:p w:rsidR="00FC6A19" w:rsidRPr="00DC062D" w:rsidRDefault="00FC6A19" w:rsidP="00FC6A19">
      <w:pPr>
        <w:spacing w:after="0" w:line="360" w:lineRule="auto"/>
        <w:ind w:left="360" w:right="425"/>
        <w:jc w:val="both"/>
        <w:rPr>
          <w:rFonts w:ascii="Times New Roman" w:hAnsi="Times New Roman"/>
          <w:sz w:val="24"/>
          <w:szCs w:val="24"/>
        </w:rPr>
      </w:pPr>
    </w:p>
    <w:p w:rsidR="00FC6A19" w:rsidRPr="00DC062D" w:rsidRDefault="00FC6A19" w:rsidP="00FC6A19">
      <w:pPr>
        <w:spacing w:after="0" w:line="360" w:lineRule="auto"/>
        <w:ind w:left="360" w:right="425"/>
        <w:jc w:val="right"/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Sorumlu Araştırmacı</w:t>
      </w:r>
    </w:p>
    <w:p w:rsidR="006B4985" w:rsidRPr="00DC062D" w:rsidRDefault="00FC6A19" w:rsidP="006B4985">
      <w:pPr>
        <w:spacing w:after="0" w:line="360" w:lineRule="auto"/>
        <w:ind w:left="7440" w:right="425" w:firstLine="348"/>
        <w:jc w:val="center"/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Tarih/İmza</w:t>
      </w:r>
    </w:p>
    <w:p w:rsidR="00831447" w:rsidRDefault="00831447" w:rsidP="006B4985">
      <w:pPr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:rsidR="00DC062D" w:rsidRPr="00DC062D" w:rsidRDefault="00DC062D" w:rsidP="006B4985">
      <w:pPr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:rsidR="00FC6A19" w:rsidRPr="00DC062D" w:rsidRDefault="00831447" w:rsidP="00831447">
      <w:pPr>
        <w:tabs>
          <w:tab w:val="left" w:pos="7655"/>
        </w:tabs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DC062D">
        <w:rPr>
          <w:rFonts w:ascii="Times New Roman" w:hAnsi="Times New Roman"/>
          <w:b/>
          <w:sz w:val="24"/>
          <w:szCs w:val="24"/>
          <w:u w:val="single"/>
        </w:rPr>
        <w:t>EKLER</w:t>
      </w:r>
    </w:p>
    <w:p w:rsidR="00E9738E" w:rsidRPr="00E9738E" w:rsidRDefault="00831447" w:rsidP="00E9738E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Başvuru Dosyası Kontrol Listesi (1 Sayfa)</w:t>
      </w:r>
    </w:p>
    <w:p w:rsidR="00831447" w:rsidRDefault="00831447" w:rsidP="00831447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Başvuru Formu (</w:t>
      </w:r>
      <w:proofErr w:type="gramStart"/>
      <w:r w:rsidRPr="00DC062D">
        <w:rPr>
          <w:rFonts w:ascii="Times New Roman" w:hAnsi="Times New Roman"/>
          <w:sz w:val="24"/>
          <w:szCs w:val="24"/>
        </w:rPr>
        <w:t>…..</w:t>
      </w:r>
      <w:proofErr w:type="gramEnd"/>
      <w:r w:rsidRPr="00DC062D">
        <w:rPr>
          <w:rFonts w:ascii="Times New Roman" w:hAnsi="Times New Roman"/>
          <w:sz w:val="24"/>
          <w:szCs w:val="24"/>
        </w:rPr>
        <w:t xml:space="preserve"> Sayfa)</w:t>
      </w:r>
    </w:p>
    <w:p w:rsidR="00E9738E" w:rsidRDefault="00E9738E" w:rsidP="00E9738E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Taahhütname (1 Sayfa)</w:t>
      </w:r>
    </w:p>
    <w:p w:rsidR="00C73C79" w:rsidRPr="00C73C79" w:rsidRDefault="00C73C79" w:rsidP="00C73C79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/</w:t>
      </w:r>
      <w:r w:rsidR="006E3BD2">
        <w:rPr>
          <w:rFonts w:ascii="Times New Roman" w:hAnsi="Times New Roman"/>
          <w:sz w:val="24"/>
          <w:szCs w:val="24"/>
        </w:rPr>
        <w:t>DVD</w:t>
      </w:r>
      <w:r>
        <w:rPr>
          <w:rFonts w:ascii="Times New Roman" w:hAnsi="Times New Roman"/>
          <w:sz w:val="24"/>
          <w:szCs w:val="24"/>
        </w:rPr>
        <w:t xml:space="preserve"> vey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6E3BD2">
        <w:rPr>
          <w:rFonts w:ascii="Times New Roman" w:hAnsi="Times New Roman"/>
          <w:sz w:val="24"/>
          <w:szCs w:val="24"/>
        </w:rPr>
        <w:t>USB bellek</w:t>
      </w:r>
    </w:p>
    <w:p w:rsidR="00E9738E" w:rsidRDefault="00E9738E" w:rsidP="00E9738E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Anket, Ölçek vb. Formlar*</w:t>
      </w:r>
    </w:p>
    <w:p w:rsidR="00E9738E" w:rsidRPr="00E9738E" w:rsidRDefault="00E9738E" w:rsidP="00E9738E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Öğrenci Belgesi (Tez Araştırmaları için)*</w:t>
      </w:r>
    </w:p>
    <w:p w:rsidR="00831447" w:rsidRDefault="00831447" w:rsidP="00E9738E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Bilgilendirilmiş Gönüllü veya Veli/Vasi Onay Formu (</w:t>
      </w:r>
      <w:proofErr w:type="gramStart"/>
      <w:r w:rsidRPr="00DC062D">
        <w:rPr>
          <w:rFonts w:ascii="Times New Roman" w:hAnsi="Times New Roman"/>
          <w:sz w:val="24"/>
          <w:szCs w:val="24"/>
        </w:rPr>
        <w:t>…..</w:t>
      </w:r>
      <w:proofErr w:type="gramEnd"/>
      <w:r w:rsidRPr="00DC062D">
        <w:rPr>
          <w:rFonts w:ascii="Times New Roman" w:hAnsi="Times New Roman"/>
          <w:sz w:val="24"/>
          <w:szCs w:val="24"/>
        </w:rPr>
        <w:t xml:space="preserve"> Sayfa)</w:t>
      </w:r>
      <w:r w:rsidR="00C73C79">
        <w:rPr>
          <w:rFonts w:ascii="Times New Roman" w:hAnsi="Times New Roman"/>
          <w:sz w:val="24"/>
          <w:szCs w:val="24"/>
        </w:rPr>
        <w:t>*</w:t>
      </w:r>
    </w:p>
    <w:p w:rsidR="00831447" w:rsidRPr="00DC062D" w:rsidRDefault="00831447" w:rsidP="00831447">
      <w:pPr>
        <w:pStyle w:val="ListeParagraf"/>
        <w:numPr>
          <w:ilvl w:val="0"/>
          <w:numId w:val="16"/>
        </w:num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DC062D">
        <w:rPr>
          <w:rFonts w:ascii="Times New Roman" w:hAnsi="Times New Roman"/>
          <w:sz w:val="24"/>
          <w:szCs w:val="24"/>
        </w:rPr>
        <w:t>Varsa Diğer Ekler*</w:t>
      </w:r>
    </w:p>
    <w:p w:rsidR="00831447" w:rsidRPr="00C71BC5" w:rsidRDefault="00831447" w:rsidP="00831447">
      <w:pPr>
        <w:tabs>
          <w:tab w:val="left" w:pos="960"/>
        </w:tabs>
        <w:ind w:left="567"/>
        <w:rPr>
          <w:i/>
        </w:rPr>
      </w:pPr>
      <w:r>
        <w:t xml:space="preserve">* </w:t>
      </w:r>
      <w:r w:rsidR="00C71BC5" w:rsidRPr="00C71BC5">
        <w:rPr>
          <w:i/>
        </w:rPr>
        <w:t>Bu belge/belgeler yoksa eklerden çıkarılacak</w:t>
      </w:r>
      <w:r w:rsidR="00C71BC5">
        <w:rPr>
          <w:i/>
        </w:rPr>
        <w:t>tır. Ayrıca bu açıklama yazısı dilekçe hazırlandıktan sonra silinmelidir.</w:t>
      </w:r>
    </w:p>
    <w:sectPr w:rsidR="00831447" w:rsidRPr="00C71BC5" w:rsidSect="001F1789">
      <w:headerReference w:type="default" r:id="rId8"/>
      <w:pgSz w:w="11906" w:h="16838" w:code="9"/>
      <w:pgMar w:top="1134" w:right="99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14" w:rsidRDefault="003C0814" w:rsidP="00675C5E">
      <w:pPr>
        <w:spacing w:after="0" w:line="240" w:lineRule="auto"/>
      </w:pPr>
      <w:r>
        <w:separator/>
      </w:r>
    </w:p>
  </w:endnote>
  <w:endnote w:type="continuationSeparator" w:id="0">
    <w:p w:rsidR="003C0814" w:rsidRDefault="003C0814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14" w:rsidRDefault="003C0814" w:rsidP="00675C5E">
      <w:pPr>
        <w:spacing w:after="0" w:line="240" w:lineRule="auto"/>
      </w:pPr>
      <w:r>
        <w:separator/>
      </w:r>
    </w:p>
  </w:footnote>
  <w:footnote w:type="continuationSeparator" w:id="0">
    <w:p w:rsidR="003C0814" w:rsidRDefault="003C0814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9" w:rsidRPr="00FC6A19" w:rsidRDefault="00FC6A19" w:rsidP="00FC6A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CE8"/>
    <w:multiLevelType w:val="hybridMultilevel"/>
    <w:tmpl w:val="8676D8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6C1F"/>
    <w:multiLevelType w:val="hybridMultilevel"/>
    <w:tmpl w:val="3CF04D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91E85"/>
    <w:multiLevelType w:val="hybridMultilevel"/>
    <w:tmpl w:val="D2AE081E"/>
    <w:lvl w:ilvl="0" w:tplc="B9D831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64133"/>
    <w:multiLevelType w:val="hybridMultilevel"/>
    <w:tmpl w:val="112E5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0017C"/>
    <w:rsid w:val="0000262F"/>
    <w:rsid w:val="00002A4A"/>
    <w:rsid w:val="0000521A"/>
    <w:rsid w:val="00011318"/>
    <w:rsid w:val="00020C27"/>
    <w:rsid w:val="00024F0A"/>
    <w:rsid w:val="0004714E"/>
    <w:rsid w:val="00071122"/>
    <w:rsid w:val="000A28F0"/>
    <w:rsid w:val="000A66AD"/>
    <w:rsid w:val="000B0671"/>
    <w:rsid w:val="000B698C"/>
    <w:rsid w:val="000C6CDF"/>
    <w:rsid w:val="000D5608"/>
    <w:rsid w:val="000F59A7"/>
    <w:rsid w:val="0010162E"/>
    <w:rsid w:val="001053B7"/>
    <w:rsid w:val="00105CF7"/>
    <w:rsid w:val="00110023"/>
    <w:rsid w:val="00111FB4"/>
    <w:rsid w:val="0011228E"/>
    <w:rsid w:val="0012184F"/>
    <w:rsid w:val="001336D6"/>
    <w:rsid w:val="00134613"/>
    <w:rsid w:val="001372C5"/>
    <w:rsid w:val="00140D83"/>
    <w:rsid w:val="0014550A"/>
    <w:rsid w:val="00150810"/>
    <w:rsid w:val="00166A3E"/>
    <w:rsid w:val="00170568"/>
    <w:rsid w:val="00172034"/>
    <w:rsid w:val="001728C3"/>
    <w:rsid w:val="00180BD1"/>
    <w:rsid w:val="0018798B"/>
    <w:rsid w:val="00187D63"/>
    <w:rsid w:val="00193C0B"/>
    <w:rsid w:val="001A251B"/>
    <w:rsid w:val="001B37C1"/>
    <w:rsid w:val="001C1BE0"/>
    <w:rsid w:val="001C7C0A"/>
    <w:rsid w:val="001D4471"/>
    <w:rsid w:val="001E7E43"/>
    <w:rsid w:val="001F1789"/>
    <w:rsid w:val="001F1E12"/>
    <w:rsid w:val="001F3F5D"/>
    <w:rsid w:val="00202E61"/>
    <w:rsid w:val="002056EB"/>
    <w:rsid w:val="00205E34"/>
    <w:rsid w:val="002367F5"/>
    <w:rsid w:val="00240AB8"/>
    <w:rsid w:val="002442DD"/>
    <w:rsid w:val="0025317A"/>
    <w:rsid w:val="00261184"/>
    <w:rsid w:val="002703EA"/>
    <w:rsid w:val="00281E81"/>
    <w:rsid w:val="00284990"/>
    <w:rsid w:val="002A2E08"/>
    <w:rsid w:val="002A3B66"/>
    <w:rsid w:val="002A3F05"/>
    <w:rsid w:val="002A426C"/>
    <w:rsid w:val="002C00CE"/>
    <w:rsid w:val="002C28BE"/>
    <w:rsid w:val="002C4122"/>
    <w:rsid w:val="002C7E2C"/>
    <w:rsid w:val="002D3C59"/>
    <w:rsid w:val="002D482B"/>
    <w:rsid w:val="003030D8"/>
    <w:rsid w:val="003141C4"/>
    <w:rsid w:val="003158C5"/>
    <w:rsid w:val="00316846"/>
    <w:rsid w:val="003228E3"/>
    <w:rsid w:val="00324A56"/>
    <w:rsid w:val="00332E84"/>
    <w:rsid w:val="00344694"/>
    <w:rsid w:val="00353453"/>
    <w:rsid w:val="00360CE2"/>
    <w:rsid w:val="00364526"/>
    <w:rsid w:val="0036689B"/>
    <w:rsid w:val="003718A7"/>
    <w:rsid w:val="00380D0A"/>
    <w:rsid w:val="00395D87"/>
    <w:rsid w:val="003A41C3"/>
    <w:rsid w:val="003B0837"/>
    <w:rsid w:val="003B5F73"/>
    <w:rsid w:val="003C0814"/>
    <w:rsid w:val="003C1563"/>
    <w:rsid w:val="003C5886"/>
    <w:rsid w:val="003D2A6F"/>
    <w:rsid w:val="003D2D8C"/>
    <w:rsid w:val="003E6F31"/>
    <w:rsid w:val="003F6852"/>
    <w:rsid w:val="0040186C"/>
    <w:rsid w:val="00411024"/>
    <w:rsid w:val="004308BB"/>
    <w:rsid w:val="00464BEC"/>
    <w:rsid w:val="004A287B"/>
    <w:rsid w:val="004B26ED"/>
    <w:rsid w:val="004C170D"/>
    <w:rsid w:val="004C2A7A"/>
    <w:rsid w:val="004C573B"/>
    <w:rsid w:val="004D1D6E"/>
    <w:rsid w:val="004E233F"/>
    <w:rsid w:val="004E6531"/>
    <w:rsid w:val="00500ADD"/>
    <w:rsid w:val="00500F64"/>
    <w:rsid w:val="00503F0D"/>
    <w:rsid w:val="005055E1"/>
    <w:rsid w:val="00520FC6"/>
    <w:rsid w:val="00527449"/>
    <w:rsid w:val="005310F9"/>
    <w:rsid w:val="005369DD"/>
    <w:rsid w:val="00537092"/>
    <w:rsid w:val="00537F70"/>
    <w:rsid w:val="005428DF"/>
    <w:rsid w:val="00543686"/>
    <w:rsid w:val="00547684"/>
    <w:rsid w:val="00547764"/>
    <w:rsid w:val="005537A9"/>
    <w:rsid w:val="005575C4"/>
    <w:rsid w:val="00560307"/>
    <w:rsid w:val="005645D8"/>
    <w:rsid w:val="00564B51"/>
    <w:rsid w:val="0056756D"/>
    <w:rsid w:val="00585D62"/>
    <w:rsid w:val="00594C72"/>
    <w:rsid w:val="005B19DB"/>
    <w:rsid w:val="005B28BE"/>
    <w:rsid w:val="005B552B"/>
    <w:rsid w:val="005C17EB"/>
    <w:rsid w:val="005C676E"/>
    <w:rsid w:val="005D3F92"/>
    <w:rsid w:val="005E0135"/>
    <w:rsid w:val="005E7C9F"/>
    <w:rsid w:val="005F2BF4"/>
    <w:rsid w:val="005F2D41"/>
    <w:rsid w:val="005F7AA3"/>
    <w:rsid w:val="00610769"/>
    <w:rsid w:val="006139B0"/>
    <w:rsid w:val="006241B7"/>
    <w:rsid w:val="0062733B"/>
    <w:rsid w:val="00630BF7"/>
    <w:rsid w:val="00632466"/>
    <w:rsid w:val="006332E4"/>
    <w:rsid w:val="006349CC"/>
    <w:rsid w:val="00636076"/>
    <w:rsid w:val="0063625D"/>
    <w:rsid w:val="0064193C"/>
    <w:rsid w:val="00670E7B"/>
    <w:rsid w:val="00675C5E"/>
    <w:rsid w:val="00675DC9"/>
    <w:rsid w:val="00680018"/>
    <w:rsid w:val="00681CB4"/>
    <w:rsid w:val="00682DBE"/>
    <w:rsid w:val="0068454A"/>
    <w:rsid w:val="00692996"/>
    <w:rsid w:val="006A5636"/>
    <w:rsid w:val="006B4985"/>
    <w:rsid w:val="006C02D5"/>
    <w:rsid w:val="006D20C8"/>
    <w:rsid w:val="006D4151"/>
    <w:rsid w:val="006D79F5"/>
    <w:rsid w:val="006E3BD2"/>
    <w:rsid w:val="006F14B2"/>
    <w:rsid w:val="006F59B0"/>
    <w:rsid w:val="00707BDD"/>
    <w:rsid w:val="007158B4"/>
    <w:rsid w:val="00732C4C"/>
    <w:rsid w:val="00734A56"/>
    <w:rsid w:val="00745A8E"/>
    <w:rsid w:val="00746178"/>
    <w:rsid w:val="007531D3"/>
    <w:rsid w:val="00756364"/>
    <w:rsid w:val="007734CB"/>
    <w:rsid w:val="00786627"/>
    <w:rsid w:val="007A0C4A"/>
    <w:rsid w:val="007A1F6A"/>
    <w:rsid w:val="007A7FC1"/>
    <w:rsid w:val="007C3929"/>
    <w:rsid w:val="007C5524"/>
    <w:rsid w:val="007D1E70"/>
    <w:rsid w:val="007E4D2E"/>
    <w:rsid w:val="007F428B"/>
    <w:rsid w:val="007F51A0"/>
    <w:rsid w:val="00804921"/>
    <w:rsid w:val="008141DE"/>
    <w:rsid w:val="00814CF4"/>
    <w:rsid w:val="00831447"/>
    <w:rsid w:val="00843005"/>
    <w:rsid w:val="00843964"/>
    <w:rsid w:val="00851889"/>
    <w:rsid w:val="008710CA"/>
    <w:rsid w:val="0089054C"/>
    <w:rsid w:val="0089085C"/>
    <w:rsid w:val="008A1B34"/>
    <w:rsid w:val="008C0984"/>
    <w:rsid w:val="008C31AE"/>
    <w:rsid w:val="008C3FA2"/>
    <w:rsid w:val="008C621A"/>
    <w:rsid w:val="008D72FF"/>
    <w:rsid w:val="008E013D"/>
    <w:rsid w:val="008E50B4"/>
    <w:rsid w:val="008F0C0C"/>
    <w:rsid w:val="009004DF"/>
    <w:rsid w:val="00905458"/>
    <w:rsid w:val="009117B8"/>
    <w:rsid w:val="009162CD"/>
    <w:rsid w:val="0091669A"/>
    <w:rsid w:val="00924870"/>
    <w:rsid w:val="009335C0"/>
    <w:rsid w:val="009446B3"/>
    <w:rsid w:val="0094637F"/>
    <w:rsid w:val="00954552"/>
    <w:rsid w:val="009550CB"/>
    <w:rsid w:val="00973CA6"/>
    <w:rsid w:val="009754C9"/>
    <w:rsid w:val="009874E7"/>
    <w:rsid w:val="00992712"/>
    <w:rsid w:val="00995C3F"/>
    <w:rsid w:val="009A7678"/>
    <w:rsid w:val="009B76E2"/>
    <w:rsid w:val="009B7746"/>
    <w:rsid w:val="009C2CFB"/>
    <w:rsid w:val="009C5A8A"/>
    <w:rsid w:val="009D2847"/>
    <w:rsid w:val="009E1197"/>
    <w:rsid w:val="00A11E4C"/>
    <w:rsid w:val="00A21DDE"/>
    <w:rsid w:val="00A4431D"/>
    <w:rsid w:val="00A6109F"/>
    <w:rsid w:val="00A635AB"/>
    <w:rsid w:val="00A74901"/>
    <w:rsid w:val="00A80A71"/>
    <w:rsid w:val="00A82A43"/>
    <w:rsid w:val="00A87049"/>
    <w:rsid w:val="00A92EBE"/>
    <w:rsid w:val="00A96A0D"/>
    <w:rsid w:val="00A96EB2"/>
    <w:rsid w:val="00AA4687"/>
    <w:rsid w:val="00AA6707"/>
    <w:rsid w:val="00AC081E"/>
    <w:rsid w:val="00AC23E8"/>
    <w:rsid w:val="00AC45B8"/>
    <w:rsid w:val="00AD63B9"/>
    <w:rsid w:val="00AD6EB9"/>
    <w:rsid w:val="00B02E80"/>
    <w:rsid w:val="00B06971"/>
    <w:rsid w:val="00B12508"/>
    <w:rsid w:val="00B27895"/>
    <w:rsid w:val="00B3793B"/>
    <w:rsid w:val="00B37E05"/>
    <w:rsid w:val="00B40393"/>
    <w:rsid w:val="00B478EC"/>
    <w:rsid w:val="00B5531C"/>
    <w:rsid w:val="00B56A05"/>
    <w:rsid w:val="00B67B39"/>
    <w:rsid w:val="00B77795"/>
    <w:rsid w:val="00B82F11"/>
    <w:rsid w:val="00B912FF"/>
    <w:rsid w:val="00B914BD"/>
    <w:rsid w:val="00B936CF"/>
    <w:rsid w:val="00BA1F68"/>
    <w:rsid w:val="00BB585C"/>
    <w:rsid w:val="00BB6D76"/>
    <w:rsid w:val="00BC55E2"/>
    <w:rsid w:val="00BE06F4"/>
    <w:rsid w:val="00BF0A6B"/>
    <w:rsid w:val="00C05191"/>
    <w:rsid w:val="00C06F8B"/>
    <w:rsid w:val="00C17C3A"/>
    <w:rsid w:val="00C2603B"/>
    <w:rsid w:val="00C26F9C"/>
    <w:rsid w:val="00C35D38"/>
    <w:rsid w:val="00C4016C"/>
    <w:rsid w:val="00C42229"/>
    <w:rsid w:val="00C47537"/>
    <w:rsid w:val="00C55806"/>
    <w:rsid w:val="00C6538D"/>
    <w:rsid w:val="00C71BC5"/>
    <w:rsid w:val="00C732AC"/>
    <w:rsid w:val="00C73968"/>
    <w:rsid w:val="00C73C79"/>
    <w:rsid w:val="00C74DE8"/>
    <w:rsid w:val="00C75796"/>
    <w:rsid w:val="00C77980"/>
    <w:rsid w:val="00C828C3"/>
    <w:rsid w:val="00C912FF"/>
    <w:rsid w:val="00C92FC0"/>
    <w:rsid w:val="00CA0193"/>
    <w:rsid w:val="00CA0552"/>
    <w:rsid w:val="00CB371B"/>
    <w:rsid w:val="00CC49DD"/>
    <w:rsid w:val="00CD4534"/>
    <w:rsid w:val="00CE5A6C"/>
    <w:rsid w:val="00CE7247"/>
    <w:rsid w:val="00CF3750"/>
    <w:rsid w:val="00D20CFD"/>
    <w:rsid w:val="00D30125"/>
    <w:rsid w:val="00D422B0"/>
    <w:rsid w:val="00D60FA4"/>
    <w:rsid w:val="00D64B1A"/>
    <w:rsid w:val="00D6538D"/>
    <w:rsid w:val="00D6588E"/>
    <w:rsid w:val="00D658FF"/>
    <w:rsid w:val="00D763B0"/>
    <w:rsid w:val="00D82CBE"/>
    <w:rsid w:val="00D857DF"/>
    <w:rsid w:val="00DA5AAE"/>
    <w:rsid w:val="00DB2A7D"/>
    <w:rsid w:val="00DB4380"/>
    <w:rsid w:val="00DC062D"/>
    <w:rsid w:val="00DC0AFA"/>
    <w:rsid w:val="00DD00D7"/>
    <w:rsid w:val="00DE00A9"/>
    <w:rsid w:val="00DE29ED"/>
    <w:rsid w:val="00DE6588"/>
    <w:rsid w:val="00DF31DB"/>
    <w:rsid w:val="00DF70A4"/>
    <w:rsid w:val="00E05534"/>
    <w:rsid w:val="00E07C36"/>
    <w:rsid w:val="00E14601"/>
    <w:rsid w:val="00E253B7"/>
    <w:rsid w:val="00E40A85"/>
    <w:rsid w:val="00E4402D"/>
    <w:rsid w:val="00E70C9B"/>
    <w:rsid w:val="00E72801"/>
    <w:rsid w:val="00E73D63"/>
    <w:rsid w:val="00E74B53"/>
    <w:rsid w:val="00E75F71"/>
    <w:rsid w:val="00E77373"/>
    <w:rsid w:val="00E81523"/>
    <w:rsid w:val="00E86587"/>
    <w:rsid w:val="00E93386"/>
    <w:rsid w:val="00E9738E"/>
    <w:rsid w:val="00E97740"/>
    <w:rsid w:val="00E9789D"/>
    <w:rsid w:val="00E97D0F"/>
    <w:rsid w:val="00EA1FC0"/>
    <w:rsid w:val="00EA49EE"/>
    <w:rsid w:val="00EC1223"/>
    <w:rsid w:val="00EC1686"/>
    <w:rsid w:val="00F00DB1"/>
    <w:rsid w:val="00F138D4"/>
    <w:rsid w:val="00F13993"/>
    <w:rsid w:val="00F15B5A"/>
    <w:rsid w:val="00F20857"/>
    <w:rsid w:val="00F305F5"/>
    <w:rsid w:val="00F31AB1"/>
    <w:rsid w:val="00F34842"/>
    <w:rsid w:val="00F45CA3"/>
    <w:rsid w:val="00F74140"/>
    <w:rsid w:val="00F76F81"/>
    <w:rsid w:val="00FA29E6"/>
    <w:rsid w:val="00FB064F"/>
    <w:rsid w:val="00FB6FF7"/>
    <w:rsid w:val="00FC6A19"/>
    <w:rsid w:val="00FC74ED"/>
    <w:rsid w:val="00FD59B3"/>
    <w:rsid w:val="00FE14E4"/>
    <w:rsid w:val="00FE193B"/>
    <w:rsid w:val="00FE36CD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5F3E"/>
  <w15:docId w15:val="{C3B76CA1-A514-4B11-A71F-F2BD64F7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3B"/>
    <w:pPr>
      <w:spacing w:after="200" w:line="276" w:lineRule="auto"/>
    </w:pPr>
    <w:rPr>
      <w:sz w:val="22"/>
      <w:szCs w:val="22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  <w:lang w:val="en-US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table" w:styleId="KlavuzTablo1Ak">
    <w:name w:val="Grid Table 1 Light"/>
    <w:basedOn w:val="NormalTablo"/>
    <w:uiPriority w:val="46"/>
    <w:rsid w:val="00C26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7F5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442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442DD"/>
    <w:rPr>
      <w:rFonts w:ascii="Arial" w:hAnsi="Arial" w:cs="Arial"/>
      <w:vanish/>
      <w:sz w:val="16"/>
      <w:szCs w:val="16"/>
      <w:lang w:val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442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442DD"/>
    <w:rPr>
      <w:rFonts w:ascii="Arial" w:hAnsi="Arial" w:cs="Arial"/>
      <w:vanish/>
      <w:sz w:val="16"/>
      <w:szCs w:val="16"/>
      <w:lang w:val="tr-TR"/>
    </w:rPr>
  </w:style>
  <w:style w:type="character" w:styleId="YerTutucuMetni">
    <w:name w:val="Placeholder Text"/>
    <w:basedOn w:val="VarsaylanParagrafYazTipi"/>
    <w:uiPriority w:val="99"/>
    <w:semiHidden/>
    <w:rsid w:val="006D79F5"/>
    <w:rPr>
      <w:color w:val="808080"/>
    </w:rPr>
  </w:style>
  <w:style w:type="character" w:customStyle="1" w:styleId="Style1">
    <w:name w:val="Style1"/>
    <w:basedOn w:val="VarsaylanParagrafYazTipi"/>
    <w:uiPriority w:val="1"/>
    <w:rsid w:val="006D79F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D3A-E0E7-4376-B83C-0706630A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ASUS</cp:lastModifiedBy>
  <cp:revision>12</cp:revision>
  <cp:lastPrinted>2017-12-13T13:19:00Z</cp:lastPrinted>
  <dcterms:created xsi:type="dcterms:W3CDTF">2017-12-06T14:44:00Z</dcterms:created>
  <dcterms:modified xsi:type="dcterms:W3CDTF">2021-03-29T08:59:00Z</dcterms:modified>
</cp:coreProperties>
</file>